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D0B" w:rsidRPr="004D4B67" w:rsidRDefault="00537D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261"/>
        <w:gridCol w:w="2693"/>
        <w:gridCol w:w="3827"/>
      </w:tblGrid>
      <w:tr w:rsidR="001A11DD" w:rsidRPr="00E750D1" w:rsidTr="00537D0B">
        <w:trPr>
          <w:trHeight w:val="2542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693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537D0B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AB1EAE" w:rsidRDefault="00AB1EAE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A0" w:rsidRDefault="00AB1EAE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Наталья Васильевна</w:t>
            </w:r>
          </w:p>
          <w:p w:rsidR="00E300B8" w:rsidRPr="00E750D1" w:rsidRDefault="00E300B8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11DD" w:rsidRPr="00E750D1" w:rsidRDefault="001A11DD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E300B8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1A11DD" w:rsidRPr="00E750D1" w:rsidTr="00537D0B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vAlign w:val="center"/>
          </w:tcPr>
          <w:p w:rsidR="001A11DD" w:rsidRPr="00E750D1" w:rsidRDefault="00AB1EAE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а Лариса Алексеевна</w:t>
            </w:r>
          </w:p>
        </w:tc>
        <w:tc>
          <w:tcPr>
            <w:tcW w:w="2693" w:type="dxa"/>
            <w:vAlign w:val="center"/>
          </w:tcPr>
          <w:p w:rsidR="001A11DD" w:rsidRPr="00E750D1" w:rsidRDefault="001A11DD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</w:t>
            </w:r>
          </w:p>
          <w:p w:rsidR="001A11DD" w:rsidRPr="00E750D1" w:rsidRDefault="00E300B8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E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A11DD" w:rsidRPr="00E750D1" w:rsidTr="00537D0B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vAlign w:val="center"/>
          </w:tcPr>
          <w:p w:rsidR="001A11DD" w:rsidRPr="00E750D1" w:rsidRDefault="00AB1EAE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Зинаида Николаевна</w:t>
            </w:r>
          </w:p>
        </w:tc>
        <w:tc>
          <w:tcPr>
            <w:tcW w:w="2693" w:type="dxa"/>
            <w:vAlign w:val="center"/>
          </w:tcPr>
          <w:p w:rsidR="001A11DD" w:rsidRPr="00E750D1" w:rsidRDefault="001A11DD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827" w:type="dxa"/>
            <w:vAlign w:val="center"/>
          </w:tcPr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5245AE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537D0B" w:rsidRPr="00E750D1" w:rsidTr="00537D0B">
        <w:trPr>
          <w:trHeight w:val="1270"/>
        </w:trPr>
        <w:tc>
          <w:tcPr>
            <w:tcW w:w="541" w:type="dxa"/>
            <w:vAlign w:val="center"/>
          </w:tcPr>
          <w:p w:rsidR="00537D0B" w:rsidRPr="00E750D1" w:rsidRDefault="00537D0B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vAlign w:val="center"/>
          </w:tcPr>
          <w:p w:rsidR="00537D0B" w:rsidRPr="00537D0B" w:rsidRDefault="00537D0B" w:rsidP="00537D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37D0B">
              <w:rPr>
                <w:rFonts w:ascii="Times New Roman" w:hAnsi="Times New Roman"/>
                <w:sz w:val="24"/>
                <w:szCs w:val="24"/>
              </w:rPr>
              <w:t>Федоров Виталий Валерьевич</w:t>
            </w:r>
          </w:p>
          <w:p w:rsidR="00537D0B" w:rsidRDefault="00537D0B" w:rsidP="00537D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D0B"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 w:rsidRPr="00537D0B">
              <w:rPr>
                <w:rFonts w:ascii="Times New Roman" w:hAnsi="Times New Roman"/>
                <w:sz w:val="24"/>
                <w:szCs w:val="24"/>
              </w:rPr>
              <w:t xml:space="preserve"> Светлана Харитоновна</w:t>
            </w:r>
          </w:p>
          <w:p w:rsidR="00537D0B" w:rsidRDefault="00537D0B" w:rsidP="00537D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Вероника </w:t>
            </w:r>
            <w:r w:rsidRPr="00537D0B">
              <w:rPr>
                <w:rFonts w:ascii="Times New Roman" w:hAnsi="Times New Roman"/>
                <w:sz w:val="24"/>
                <w:szCs w:val="24"/>
              </w:rPr>
              <w:t>Аркадьевна</w:t>
            </w:r>
          </w:p>
          <w:p w:rsidR="00537D0B" w:rsidRPr="00537D0B" w:rsidRDefault="00537D0B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0B">
              <w:rPr>
                <w:rFonts w:ascii="Times New Roman" w:hAnsi="Times New Roman"/>
                <w:sz w:val="24"/>
                <w:szCs w:val="24"/>
              </w:rPr>
              <w:t>Таразеева</w:t>
            </w:r>
            <w:proofErr w:type="spellEnd"/>
            <w:r w:rsidRPr="00537D0B">
              <w:rPr>
                <w:rFonts w:ascii="Times New Roman" w:hAnsi="Times New Roman"/>
                <w:sz w:val="24"/>
                <w:szCs w:val="24"/>
              </w:rPr>
              <w:t xml:space="preserve"> Галина Харитоновна</w:t>
            </w:r>
          </w:p>
        </w:tc>
        <w:tc>
          <w:tcPr>
            <w:tcW w:w="2693" w:type="dxa"/>
            <w:vAlign w:val="center"/>
          </w:tcPr>
          <w:p w:rsidR="00537D0B" w:rsidRDefault="00537D0B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582</w:t>
            </w:r>
          </w:p>
        </w:tc>
        <w:tc>
          <w:tcPr>
            <w:tcW w:w="3827" w:type="dxa"/>
            <w:vAlign w:val="center"/>
          </w:tcPr>
          <w:p w:rsidR="00537D0B" w:rsidRDefault="00537D0B" w:rsidP="005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37D0B" w:rsidRDefault="00537D0B" w:rsidP="005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37D0B" w:rsidRDefault="00537D0B" w:rsidP="005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1</w:t>
            </w:r>
          </w:p>
        </w:tc>
      </w:tr>
      <w:tr w:rsidR="00537D0B" w:rsidRPr="00E750D1" w:rsidTr="00537D0B">
        <w:trPr>
          <w:trHeight w:val="1392"/>
        </w:trPr>
        <w:tc>
          <w:tcPr>
            <w:tcW w:w="541" w:type="dxa"/>
            <w:vAlign w:val="center"/>
          </w:tcPr>
          <w:p w:rsidR="00537D0B" w:rsidRPr="00E750D1" w:rsidRDefault="00537D0B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vAlign w:val="center"/>
          </w:tcPr>
          <w:p w:rsidR="00537D0B" w:rsidRPr="00537D0B" w:rsidRDefault="00537D0B" w:rsidP="00537D0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D0B">
              <w:rPr>
                <w:rFonts w:ascii="Times New Roman" w:hAnsi="Times New Roman"/>
                <w:sz w:val="24"/>
                <w:szCs w:val="24"/>
              </w:rPr>
              <w:t>Матюшева</w:t>
            </w:r>
            <w:proofErr w:type="spellEnd"/>
            <w:r w:rsidRPr="00537D0B">
              <w:rPr>
                <w:rFonts w:ascii="Times New Roman" w:hAnsi="Times New Roman"/>
                <w:sz w:val="24"/>
                <w:szCs w:val="24"/>
              </w:rPr>
              <w:t xml:space="preserve"> Валерия Рашидовна;</w:t>
            </w:r>
          </w:p>
          <w:p w:rsidR="00537D0B" w:rsidRPr="00537D0B" w:rsidRDefault="00537D0B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D0B">
              <w:rPr>
                <w:rFonts w:ascii="Times New Roman" w:hAnsi="Times New Roman"/>
                <w:sz w:val="24"/>
                <w:szCs w:val="24"/>
              </w:rPr>
              <w:t>Матюшев</w:t>
            </w:r>
            <w:proofErr w:type="spellEnd"/>
            <w:r w:rsidRPr="00537D0B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37D0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2693" w:type="dxa"/>
            <w:vAlign w:val="center"/>
          </w:tcPr>
          <w:p w:rsidR="00537D0B" w:rsidRDefault="00537D0B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524</w:t>
            </w:r>
          </w:p>
        </w:tc>
        <w:tc>
          <w:tcPr>
            <w:tcW w:w="3827" w:type="dxa"/>
            <w:vAlign w:val="center"/>
          </w:tcPr>
          <w:p w:rsidR="00537D0B" w:rsidRDefault="00537D0B" w:rsidP="005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37D0B" w:rsidRDefault="00537D0B" w:rsidP="005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37D0B" w:rsidRDefault="00537D0B" w:rsidP="0053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2</w:t>
            </w:r>
          </w:p>
        </w:tc>
      </w:tr>
    </w:tbl>
    <w:p w:rsidR="000B6B7F" w:rsidRDefault="000B6B7F" w:rsidP="00C76506"/>
    <w:sectPr w:rsidR="000B6B7F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BDC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19EE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23B4-0675-42C1-9CF8-7B7C5E48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2-15T03:33:00Z</cp:lastPrinted>
  <dcterms:created xsi:type="dcterms:W3CDTF">2022-02-16T01:35:00Z</dcterms:created>
  <dcterms:modified xsi:type="dcterms:W3CDTF">2022-02-16T01:35:00Z</dcterms:modified>
</cp:coreProperties>
</file>